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3E2DFFC8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8C3A41">
              <w:rPr>
                <w:rFonts w:ascii="Times New Roman" w:hAnsi="Times New Roman" w:cs="Times New Roman"/>
                <w:b/>
              </w:rPr>
              <w:t>Jun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A9463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D93EB52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8C3A41">
              <w:rPr>
                <w:rFonts w:ascii="Times New Roman" w:hAnsi="Times New Roman" w:cs="Times New Roman"/>
                <w:bCs/>
              </w:rPr>
              <w:t xml:space="preserve">Abril – </w:t>
            </w:r>
            <w:proofErr w:type="gramStart"/>
            <w:r w:rsidR="008C3A41">
              <w:rPr>
                <w:rFonts w:ascii="Times New Roman" w:hAnsi="Times New Roman" w:cs="Times New Roman"/>
                <w:bCs/>
              </w:rPr>
              <w:t>Junio</w:t>
            </w:r>
            <w:proofErr w:type="gramEnd"/>
            <w:r w:rsidR="008C3A41">
              <w:rPr>
                <w:rFonts w:ascii="Times New Roman" w:hAnsi="Times New Roman" w:cs="Times New Roman"/>
                <w:bCs/>
              </w:rPr>
              <w:t xml:space="preserve"> 2026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06E54105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8C3A41">
              <w:rPr>
                <w:rFonts w:ascii="Times New Roman" w:hAnsi="Times New Roman" w:cs="Times New Roman"/>
                <w:bCs/>
              </w:rPr>
              <w:t>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3B4D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FB74EEA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A241D45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8C3A41">
              <w:rPr>
                <w:rFonts w:ascii="Times New Roman" w:hAnsi="Times New Roman" w:cs="Times New Roman"/>
                <w:bCs/>
              </w:rPr>
              <w:t>Juni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C6B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5FD8762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8C3A41">
              <w:rPr>
                <w:rFonts w:ascii="Times New Roman" w:hAnsi="Times New Roman" w:cs="Times New Roman"/>
                <w:bCs/>
              </w:rPr>
              <w:t>Juni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05221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0FD9197B" w:rsidR="004244C3" w:rsidRPr="0079606B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79606B">
              <w:rPr>
                <w:rFonts w:ascii="Times New Roman" w:hAnsi="Times New Roman" w:cs="Times New Roman"/>
              </w:rPr>
              <w:t>Índice Estandarizado</w:t>
            </w:r>
            <w:r w:rsidR="007C437D" w:rsidRPr="0079606B">
              <w:rPr>
                <w:rFonts w:ascii="Times New Roman" w:hAnsi="Times New Roman" w:cs="Times New Roman"/>
              </w:rPr>
              <w:t xml:space="preserve"> </w:t>
            </w:r>
            <w:r w:rsidR="00020398" w:rsidRPr="0079606B">
              <w:rPr>
                <w:rFonts w:ascii="Times New Roman" w:hAnsi="Times New Roman" w:cs="Times New Roman"/>
              </w:rPr>
              <w:t>Mayo</w:t>
            </w:r>
          </w:p>
        </w:tc>
        <w:tc>
          <w:tcPr>
            <w:tcW w:w="1273" w:type="dxa"/>
          </w:tcPr>
          <w:p w14:paraId="1056592B" w14:textId="65E8BABF" w:rsidR="004244C3" w:rsidRPr="0079606B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79606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7922A060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65FCA279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C3A41">
              <w:rPr>
                <w:rFonts w:ascii="Times New Roman" w:hAnsi="Times New Roman" w:cs="Times New Roman"/>
                <w:bCs/>
              </w:rPr>
              <w:t>Junio</w:t>
            </w:r>
            <w:r w:rsidR="007E7E3C">
              <w:rPr>
                <w:rFonts w:ascii="Times New Roman" w:hAnsi="Times New Roman" w:cs="Times New Roman"/>
                <w:bCs/>
              </w:rPr>
              <w:t>, 202</w:t>
            </w:r>
            <w:r w:rsidR="00E357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8FAAB3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1423C2E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r w:rsidR="00EA4C2C">
              <w:rPr>
                <w:rFonts w:ascii="Times New Roman" w:hAnsi="Times New Roman" w:cs="Times New Roman"/>
                <w:bCs/>
              </w:rPr>
              <w:t>5</w:t>
            </w:r>
            <w:r w:rsidR="00522BC6">
              <w:rPr>
                <w:rFonts w:ascii="Times New Roman" w:hAnsi="Times New Roman" w:cs="Times New Roman"/>
                <w:bCs/>
              </w:rPr>
              <w:t>-202</w:t>
            </w:r>
            <w:r w:rsidR="00EA4C2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1234A0ED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EA4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A56C838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2661ED8A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10C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697E5B9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05B0DF3" w:rsidR="00803CE7" w:rsidRPr="001E68EF" w:rsidRDefault="008C3A4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</w:t>
            </w:r>
            <w:r w:rsidR="00521C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A9385C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21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699C0D71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78EC716E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 w:rsidR="00521C1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13E60970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8C3A41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8C3A41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FC4AE6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7F59491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6F1179A" w:rsidR="003379AB" w:rsidRPr="00042258" w:rsidRDefault="008C3A4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42258" w:rsidRPr="00042258">
              <w:rPr>
                <w:rFonts w:ascii="Times New Roman" w:hAnsi="Times New Roman" w:cs="Times New Roman"/>
              </w:rPr>
              <w:t>, 202</w:t>
            </w:r>
            <w:r w:rsidR="000316C4">
              <w:rPr>
                <w:rFonts w:ascii="Times New Roman" w:hAnsi="Times New Roman" w:cs="Times New Roman"/>
              </w:rPr>
              <w:t>6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21C87263" w:rsidR="00803CE7" w:rsidRPr="00531D42" w:rsidRDefault="00521C1A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269D0E2" w:rsidR="00803CE7" w:rsidRPr="006850A5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6850A5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6850A5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6850A5">
                <w:rPr>
                  <w:rFonts w:ascii="Times New Roman" w:hAnsi="Times New Roman" w:cs="Times New Roman"/>
                </w:rPr>
                <w:t>año</w:t>
              </w:r>
            </w:hyperlink>
            <w:r w:rsidR="00B41813" w:rsidRPr="006850A5">
              <w:rPr>
                <w:rFonts w:ascii="Times New Roman" w:hAnsi="Times New Roman" w:cs="Times New Roman"/>
              </w:rPr>
              <w:t xml:space="preserve"> 202</w:t>
            </w:r>
            <w:r w:rsidR="00E534B9" w:rsidRPr="00685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50DB0575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0952DC9A" w:rsidR="00803CE7" w:rsidRPr="00531D42" w:rsidRDefault="008C3A41" w:rsidP="000651C2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651C2" w:rsidRPr="000651C2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6850A5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2">
              <w:r w:rsidRPr="006850A5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Pr="006850A5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2948FAD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67C58F6C" w:rsidR="00803CE7" w:rsidRPr="0039107D" w:rsidRDefault="00CF5993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651C2" w:rsidRPr="000651C2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6850A5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4">
              <w:r w:rsidRPr="006850A5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Pr="006850A5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1701FCC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07495FD" w:rsidR="00803CE7" w:rsidRPr="0039107D" w:rsidRDefault="00CF5993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651C2" w:rsidRPr="000651C2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6850A5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6850A5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9647067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41CB2B5" w:rsidR="00803CE7" w:rsidRPr="0039107D" w:rsidRDefault="00CF5993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651C2" w:rsidRPr="000651C2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12B0DF7B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C4AE6">
              <w:rPr>
                <w:rFonts w:ascii="Times New Roman" w:hAnsi="Times New Roman" w:cs="Times New Roman"/>
                <w:b/>
              </w:rPr>
              <w:t>6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2CF7898D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775D11E" w:rsidR="00803CE7" w:rsidRPr="0039107D" w:rsidRDefault="00CF5993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651C2" w:rsidRPr="000651C2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932C579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F9DC96C" w:rsidR="00803CE7" w:rsidRPr="00C700FE" w:rsidRDefault="000651C2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CF5993">
              <w:rPr>
                <w:rFonts w:ascii="Times New Roman" w:hAnsi="Times New Roman" w:cs="Times New Roman"/>
                <w:bCs/>
              </w:rPr>
              <w:t>Junio</w:t>
            </w:r>
            <w:r w:rsidRPr="000651C2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4982753D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D3C5A5F" w:rsidR="00FF4427" w:rsidRPr="0039107D" w:rsidRDefault="00CE5D71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F5993">
              <w:rPr>
                <w:rFonts w:ascii="Times New Roman" w:hAnsi="Times New Roman" w:cs="Times New Roman"/>
              </w:rPr>
              <w:t>Junio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</w:t>
            </w:r>
            <w:r w:rsidR="00874E06">
              <w:rPr>
                <w:rFonts w:ascii="Times New Roman" w:hAnsi="Times New Roman" w:cs="Times New Roman"/>
              </w:rPr>
              <w:t>6</w:t>
            </w:r>
            <w:r w:rsidR="00DD580C" w:rsidRPr="00DD58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AEFA1CC" w:rsidR="00803CE7" w:rsidRPr="0039107D" w:rsidRDefault="00CF5993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874E06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6B85160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F02C26E" w:rsidR="00803CE7" w:rsidRPr="0039107D" w:rsidRDefault="00CF5993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7714B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430965A2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F1FD796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336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45E72317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120A3F36" w:rsidR="005E361F" w:rsidRPr="00B55CE4" w:rsidRDefault="00CE5D71" w:rsidP="00CE5D71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0316C4">
              <w:rPr>
                <w:rFonts w:ascii="Times New Roman" w:hAnsi="Times New Roman" w:cs="Times New Roman"/>
                <w:bCs/>
              </w:rPr>
              <w:t xml:space="preserve"> </w:t>
            </w:r>
            <w:r w:rsidR="00CF5993">
              <w:rPr>
                <w:rFonts w:ascii="Times New Roman" w:hAnsi="Times New Roman" w:cs="Times New Roman"/>
                <w:bCs/>
              </w:rPr>
              <w:t xml:space="preserve"> Juni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316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728"/>
      </w:tblGrid>
      <w:tr w:rsidR="00B55CE4" w:rsidRPr="00B55CE4" w14:paraId="1F1E0FD8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3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13E1D17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7E16E1B0" w:rsidR="00803CE7" w:rsidRPr="00B55CE4" w:rsidRDefault="00CF5993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</w:t>
            </w:r>
            <w:r w:rsidR="00E83C0D">
              <w:rPr>
                <w:rFonts w:ascii="Times New Roman" w:hAnsi="Times New Roman" w:cs="Times New Roman"/>
              </w:rPr>
              <w:t>6</w:t>
            </w:r>
            <w:r w:rsidR="001E2659" w:rsidRPr="001E265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3E5554C1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3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23988AC5" w:rsidR="00EE0D68" w:rsidRPr="00B55CE4" w:rsidRDefault="00CF5993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E83C0D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6842BB5F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35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09AECD65" w:rsidR="00D63937" w:rsidRPr="001E2659" w:rsidRDefault="00CF5993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</w:t>
            </w:r>
            <w:r w:rsidR="00612EDF">
              <w:rPr>
                <w:rFonts w:ascii="Times New Roman" w:hAnsi="Times New Roman" w:cs="Times New Roman"/>
              </w:rPr>
              <w:t>, 202</w:t>
            </w:r>
            <w:r w:rsidR="00384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EE31151" w14:textId="77777777" w:rsidR="000F6C45" w:rsidRDefault="000F6C45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AACBFAE" w14:textId="77777777" w:rsidR="00227E1D" w:rsidRDefault="00227E1D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A5F1BE5" w14:textId="77777777" w:rsidR="00227E1D" w:rsidRDefault="00227E1D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12E762" w14:textId="393AC6A2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lastRenderedPageBreak/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3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1301CD08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3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3735D89" w:rsidR="153AC3B6" w:rsidRPr="00287363" w:rsidRDefault="0005023B" w:rsidP="0005023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F5993">
              <w:rPr>
                <w:rFonts w:ascii="Times New Roman" w:hAnsi="Times New Roman" w:cs="Times New Roman"/>
                <w:bCs/>
              </w:rPr>
              <w:t>Junio</w:t>
            </w:r>
            <w:r w:rsidR="00527377" w:rsidRPr="00527377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3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8D89823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41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8F437C9" w:rsidR="153AC3B6" w:rsidRPr="00287363" w:rsidRDefault="00CF5993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5023B" w:rsidRPr="0005023B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4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3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0AACA51F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4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6399FB4" w:rsidR="153AC3B6" w:rsidRPr="00287363" w:rsidRDefault="00CF5993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5023B" w:rsidRPr="0005023B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4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0D948E6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4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2EECA7A" w:rsidR="153AC3B6" w:rsidRPr="00287363" w:rsidRDefault="00CF5993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5023B" w:rsidRPr="0005023B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786381" w:rsidRPr="00786381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786381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48">
              <w:r w:rsidRPr="00786381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Pr="00786381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786381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786381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49">
              <w:r w:rsidRPr="00786381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Pr="00786381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786381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786381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43F2BE" w:rsidR="00803CE7" w:rsidRPr="00786381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786381">
              <w:rPr>
                <w:rFonts w:ascii="Times New Roman" w:hAnsi="Times New Roman" w:cs="Times New Roman"/>
                <w:b/>
              </w:rPr>
              <w:t>Año 202</w:t>
            </w:r>
            <w:r w:rsidR="00B6502C" w:rsidRPr="00786381">
              <w:rPr>
                <w:rFonts w:ascii="Times New Roman" w:hAnsi="Times New Roman" w:cs="Times New Roman"/>
                <w:b/>
              </w:rPr>
              <w:t>6</w:t>
            </w:r>
          </w:p>
          <w:p w14:paraId="3EAFB96E" w14:textId="4C230C09" w:rsidR="00803CE7" w:rsidRPr="00786381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u w:val="thick" w:color="0000FF"/>
              </w:rPr>
            </w:pPr>
            <w:r w:rsidRPr="00786381">
              <w:rPr>
                <w:rFonts w:ascii="Times New Roman" w:hAnsi="Times New Roman" w:cs="Times New Roman"/>
              </w:rPr>
              <w:t xml:space="preserve"> </w:t>
            </w:r>
            <w:hyperlink r:id="rId250">
              <w:r w:rsidRPr="00786381">
                <w:rPr>
                  <w:rFonts w:ascii="Times New Roman" w:hAnsi="Times New Roman" w:cs="Times New Roman"/>
                  <w:b/>
                  <w:u w:val="thick" w:color="0000FF"/>
                </w:rPr>
                <w:t>Ver</w:t>
              </w:r>
            </w:hyperlink>
          </w:p>
          <w:p w14:paraId="4A2CAA13" w14:textId="77777777" w:rsidR="00803CE7" w:rsidRPr="00786381" w:rsidRDefault="00803CE7" w:rsidP="00803CE7">
            <w:pPr>
              <w:rPr>
                <w:rFonts w:ascii="Times New Roman" w:hAnsi="Times New Roman" w:cs="Times New Roman"/>
                <w:b/>
                <w:u w:val="thick" w:color="0000FF"/>
              </w:rPr>
            </w:pPr>
          </w:p>
          <w:p w14:paraId="683C2B42" w14:textId="65579970" w:rsidR="00803CE7" w:rsidRPr="00786381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786381">
              <w:rPr>
                <w:rFonts w:ascii="Times New Roman" w:hAnsi="Times New Roman" w:cs="Times New Roman"/>
              </w:rPr>
              <w:t xml:space="preserve">   </w:t>
            </w:r>
            <w:hyperlink r:id="rId251" w:history="1">
              <w:r w:rsidRPr="00786381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41EE659" w:rsidR="00803CE7" w:rsidRPr="00786381" w:rsidRDefault="00C00C25" w:rsidP="00C00C25">
            <w:pPr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bCs/>
              </w:rPr>
              <w:t xml:space="preserve">      </w:t>
            </w:r>
            <w:r w:rsidR="00CE5D71" w:rsidRPr="00786381">
              <w:rPr>
                <w:rFonts w:ascii="Times New Roman" w:hAnsi="Times New Roman" w:cs="Times New Roman"/>
                <w:bCs/>
              </w:rPr>
              <w:t xml:space="preserve">  </w:t>
            </w:r>
            <w:r w:rsidR="00CF5993" w:rsidRPr="00786381">
              <w:rPr>
                <w:rFonts w:ascii="Times New Roman" w:hAnsi="Times New Roman" w:cs="Times New Roman"/>
                <w:bCs/>
              </w:rPr>
              <w:t>Junio</w:t>
            </w:r>
            <w:r w:rsidR="0005023B" w:rsidRPr="00786381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402" w:type="dxa"/>
          </w:tcPr>
          <w:p w14:paraId="2ADE2B13" w14:textId="77777777" w:rsidR="00803CE7" w:rsidRPr="00786381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786381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6381" w:rsidRPr="00786381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786381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hyperlink r:id="rId252">
              <w:r w:rsidRPr="00786381">
                <w:rPr>
                  <w:rFonts w:ascii="Times New Roman" w:hAnsi="Times New Roman" w:cs="Times New Roman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786381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 w:rsidRPr="00786381"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 w:rsidRPr="00786381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70405766" w:rsidR="00803CE7" w:rsidRPr="00786381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</w:rPr>
              <w:t xml:space="preserve"> </w:t>
            </w:r>
            <w:hyperlink r:id="rId253">
              <w:r w:rsidRPr="00786381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3AEDDE9" w:rsidR="00803CE7" w:rsidRPr="00786381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</w:rPr>
              <w:t xml:space="preserve">      </w:t>
            </w:r>
            <w:r w:rsidR="00CE5D71" w:rsidRPr="00786381">
              <w:rPr>
                <w:rFonts w:ascii="Times New Roman" w:hAnsi="Times New Roman" w:cs="Times New Roman"/>
              </w:rPr>
              <w:t xml:space="preserve"> </w:t>
            </w:r>
            <w:r w:rsidR="00CF5993" w:rsidRPr="00786381">
              <w:rPr>
                <w:rFonts w:ascii="Times New Roman" w:hAnsi="Times New Roman" w:cs="Times New Roman"/>
                <w:bCs/>
              </w:rPr>
              <w:t>Junio</w:t>
            </w:r>
            <w:r w:rsidR="0005023B" w:rsidRPr="00786381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402" w:type="dxa"/>
          </w:tcPr>
          <w:p w14:paraId="3F36E339" w14:textId="77777777" w:rsidR="00803CE7" w:rsidRPr="00786381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6381" w:rsidRPr="00786381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786381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54">
              <w:r w:rsidRPr="00786381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50D5AE89" w:rsidR="00803CE7" w:rsidRPr="00786381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55">
              <w:r w:rsidRPr="00786381">
                <w:rPr>
                  <w:rFonts w:ascii="Times New Roman" w:hAnsi="Times New Roman" w:cs="Times New Roman"/>
                </w:rPr>
                <w:t>Institución</w:t>
              </w:r>
            </w:hyperlink>
            <w:r w:rsidRPr="00786381">
              <w:rPr>
                <w:rFonts w:ascii="Times New Roman" w:hAnsi="Times New Roman" w:cs="Times New Roman"/>
              </w:rPr>
              <w:t xml:space="preserve"> </w:t>
            </w:r>
            <w:r w:rsidR="00A164DF" w:rsidRPr="00786381">
              <w:rPr>
                <w:rFonts w:ascii="Times New Roman" w:hAnsi="Times New Roman" w:cs="Times New Roman"/>
              </w:rPr>
              <w:t>abril</w:t>
            </w:r>
            <w:r w:rsidR="002B32DB" w:rsidRPr="00786381">
              <w:rPr>
                <w:rFonts w:ascii="Times New Roman" w:hAnsi="Times New Roman" w:cs="Times New Roman"/>
              </w:rPr>
              <w:t xml:space="preserve">-junio </w:t>
            </w:r>
            <w:r w:rsidRPr="00786381">
              <w:rPr>
                <w:rFonts w:ascii="Times New Roman" w:hAnsi="Times New Roman" w:cs="Times New Roman"/>
              </w:rPr>
              <w:t>202</w:t>
            </w:r>
            <w:r w:rsidR="00647D78" w:rsidRPr="0078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14:paraId="072804E3" w14:textId="423D5729" w:rsidR="00803CE7" w:rsidRPr="00786381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786381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5793936" w:rsidR="00803CE7" w:rsidRPr="00786381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6">
              <w:r w:rsidRPr="00786381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502FE1E" w:rsidR="00803CE7" w:rsidRPr="00786381" w:rsidRDefault="00384C10" w:rsidP="00384C10">
            <w:pPr>
              <w:pStyle w:val="TableParagraph"/>
              <w:spacing w:line="253" w:lineRule="exact"/>
              <w:ind w:left="0" w:right="446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</w:rPr>
              <w:t xml:space="preserve">       </w:t>
            </w:r>
            <w:r w:rsidR="00CF5993" w:rsidRPr="00786381">
              <w:rPr>
                <w:rFonts w:ascii="Times New Roman" w:hAnsi="Times New Roman" w:cs="Times New Roman"/>
                <w:bCs/>
              </w:rPr>
              <w:t>Junio</w:t>
            </w:r>
            <w:r w:rsidR="0005023B" w:rsidRPr="00786381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402" w:type="dxa"/>
          </w:tcPr>
          <w:p w14:paraId="1ABB1AAA" w14:textId="77777777" w:rsidR="00803CE7" w:rsidRPr="00786381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786381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2A34AA0" w:rsidR="00803CE7" w:rsidRPr="00786381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</w:rPr>
            </w:pPr>
            <w:hyperlink r:id="rId257">
              <w:r w:rsidRPr="00786381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786381">
              <w:rPr>
                <w:rFonts w:ascii="Times New Roman" w:hAnsi="Times New Roman" w:cs="Times New Roman"/>
              </w:rPr>
              <w:t xml:space="preserve"> </w:t>
            </w:r>
            <w:hyperlink r:id="rId258">
              <w:r w:rsidRPr="00786381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786381">
              <w:rPr>
                <w:rFonts w:ascii="Times New Roman" w:hAnsi="Times New Roman" w:cs="Times New Roman"/>
              </w:rPr>
              <w:t xml:space="preserve"> </w:t>
            </w:r>
            <w:r w:rsidR="00A164DF" w:rsidRPr="00786381">
              <w:rPr>
                <w:rFonts w:ascii="Times New Roman" w:hAnsi="Times New Roman" w:cs="Times New Roman"/>
              </w:rPr>
              <w:t>abril</w:t>
            </w:r>
            <w:r w:rsidR="008F2E92" w:rsidRPr="00786381">
              <w:rPr>
                <w:rFonts w:ascii="Times New Roman" w:hAnsi="Times New Roman" w:cs="Times New Roman"/>
              </w:rPr>
              <w:t xml:space="preserve"> -</w:t>
            </w:r>
            <w:r w:rsidR="00A164DF" w:rsidRPr="00786381">
              <w:rPr>
                <w:rFonts w:ascii="Times New Roman" w:hAnsi="Times New Roman" w:cs="Times New Roman"/>
              </w:rPr>
              <w:t>junio</w:t>
            </w:r>
            <w:r w:rsidR="008E2197" w:rsidRPr="00786381">
              <w:rPr>
                <w:rFonts w:ascii="Times New Roman" w:hAnsi="Times New Roman" w:cs="Times New Roman"/>
              </w:rPr>
              <w:t xml:space="preserve"> </w:t>
            </w:r>
            <w:r w:rsidRPr="00786381">
              <w:rPr>
                <w:rFonts w:ascii="Times New Roman" w:hAnsi="Times New Roman" w:cs="Times New Roman"/>
              </w:rPr>
              <w:t>202</w:t>
            </w:r>
            <w:r w:rsidR="008F2E92" w:rsidRPr="0078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14:paraId="12D164C2" w14:textId="7705A210" w:rsidR="00803CE7" w:rsidRPr="00786381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786381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A9ECE58" w:rsidR="00803CE7" w:rsidRPr="00786381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9">
              <w:r w:rsidRPr="00786381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A8E7D52" w:rsidR="00803CE7" w:rsidRPr="00786381" w:rsidRDefault="0005023B" w:rsidP="00384C1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bCs/>
              </w:rPr>
              <w:t xml:space="preserve">      </w:t>
            </w:r>
            <w:r w:rsidR="00CF5993" w:rsidRPr="00786381">
              <w:rPr>
                <w:rFonts w:ascii="Times New Roman" w:hAnsi="Times New Roman" w:cs="Times New Roman"/>
                <w:bCs/>
              </w:rPr>
              <w:t>Junio</w:t>
            </w:r>
            <w:r w:rsidRPr="00786381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402" w:type="dxa"/>
          </w:tcPr>
          <w:p w14:paraId="78FFC93D" w14:textId="77777777" w:rsidR="00803CE7" w:rsidRPr="00786381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786381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786381" w:rsidRPr="00786381" w14:paraId="48E79FAE" w14:textId="77777777" w:rsidTr="0059600E">
        <w:trPr>
          <w:trHeight w:val="479"/>
        </w:trPr>
        <w:tc>
          <w:tcPr>
            <w:tcW w:w="3135" w:type="dxa"/>
          </w:tcPr>
          <w:p w14:paraId="13075980" w14:textId="580EE9A6" w:rsidR="005A6F89" w:rsidRPr="00786381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</w:rPr>
              <w:t>Informes Financieros</w:t>
            </w:r>
            <w:r w:rsidR="00FF75C5" w:rsidRPr="00786381">
              <w:rPr>
                <w:rFonts w:ascii="Times New Roman" w:hAnsi="Times New Roman" w:cs="Times New Roman"/>
              </w:rPr>
              <w:t xml:space="preserve"> </w:t>
            </w:r>
            <w:r w:rsidR="00B072E1" w:rsidRPr="00786381">
              <w:rPr>
                <w:rFonts w:ascii="Times New Roman" w:hAnsi="Times New Roman" w:cs="Times New Roman"/>
              </w:rPr>
              <w:t>202</w:t>
            </w:r>
            <w:r w:rsidR="00E357CF" w:rsidRPr="0078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14:paraId="1C014CB5" w14:textId="2C3E7A20" w:rsidR="005A6F89" w:rsidRPr="00786381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786381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786381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F97A254" w:rsidR="005A6F89" w:rsidRPr="00786381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60">
              <w:r w:rsidRPr="00786381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1501E0F4" w:rsidR="005A6F89" w:rsidRPr="00786381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 w:rsidRPr="00786381"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 w:rsidRPr="00786381">
              <w:rPr>
                <w:rFonts w:ascii="Times New Roman" w:hAnsi="Times New Roman" w:cs="Times New Roman"/>
                <w:bCs/>
              </w:rPr>
              <w:t xml:space="preserve"> </w:t>
            </w:r>
            <w:r w:rsidR="00DB7DE9" w:rsidRPr="00786381">
              <w:rPr>
                <w:rFonts w:ascii="Times New Roman" w:hAnsi="Times New Roman" w:cs="Times New Roman"/>
                <w:bCs/>
              </w:rPr>
              <w:t xml:space="preserve"> </w:t>
            </w:r>
            <w:r w:rsidR="00CF5993" w:rsidRPr="00786381">
              <w:rPr>
                <w:rFonts w:ascii="Times New Roman" w:hAnsi="Times New Roman" w:cs="Times New Roman"/>
                <w:bCs/>
              </w:rPr>
              <w:t>Junio</w:t>
            </w:r>
            <w:r w:rsidR="00284E6A" w:rsidRPr="00786381">
              <w:rPr>
                <w:rFonts w:ascii="Times New Roman" w:hAnsi="Times New Roman" w:cs="Times New Roman"/>
                <w:bCs/>
              </w:rPr>
              <w:t>, 2026</w:t>
            </w:r>
            <w:r w:rsidR="00DB7DE9" w:rsidRPr="00786381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786381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786381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786381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786381" w:rsidRDefault="00FF4427">
      <w:pPr>
        <w:spacing w:before="1"/>
        <w:rPr>
          <w:rFonts w:ascii="Times New Roman" w:hAnsi="Times New Roman" w:cs="Times New Roman"/>
          <w:b/>
        </w:rPr>
      </w:pPr>
    </w:p>
    <w:p w14:paraId="0FC11AA0" w14:textId="77777777" w:rsidR="000F6C45" w:rsidRPr="00786381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3E6163B4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1D4C83A8" w14:textId="7E272272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lastRenderedPageBreak/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2F2C90" w:rsidRPr="002F2C90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03835270" w:rsidR="00803CE7" w:rsidRPr="002F2C90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2F2C90">
              <w:rPr>
                <w:rFonts w:ascii="Times New Roman" w:hAnsi="Times New Roman" w:cs="Times New Roman"/>
              </w:rPr>
              <w:t>201</w:t>
            </w:r>
            <w:r w:rsidR="00AF5FB6" w:rsidRPr="002F2C90">
              <w:rPr>
                <w:rFonts w:ascii="Times New Roman" w:hAnsi="Times New Roman" w:cs="Times New Roman"/>
              </w:rPr>
              <w:t>7</w:t>
            </w:r>
            <w:r w:rsidR="00D72771" w:rsidRPr="002F2C90">
              <w:rPr>
                <w:rFonts w:ascii="Times New Roman" w:hAnsi="Times New Roman" w:cs="Times New Roman"/>
              </w:rPr>
              <w:t>-</w:t>
            </w:r>
            <w:r w:rsidRPr="002F2C90">
              <w:rPr>
                <w:rFonts w:ascii="Times New Roman" w:hAnsi="Times New Roman" w:cs="Times New Roman"/>
              </w:rPr>
              <w:t xml:space="preserve"> 202</w:t>
            </w:r>
            <w:r w:rsidR="00C63307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3A01D072" w14:textId="0D5018F1" w:rsidR="00803CE7" w:rsidRPr="002F2C90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0E221A05" w:rsidR="00803CE7" w:rsidRPr="002F2C90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61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41238CDF" w:rsidR="00803CE7" w:rsidRPr="002F2C90" w:rsidRDefault="00CF5993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284E6A" w:rsidRPr="002F2C90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701" w:type="dxa"/>
          </w:tcPr>
          <w:p w14:paraId="59EA9F16" w14:textId="77777777" w:rsidR="00803CE7" w:rsidRPr="002F2C90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2F2C90" w:rsidRPr="002F2C90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940624" w:rsidR="00803CE7" w:rsidRPr="002F2C90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rogramas Educativos 201</w:t>
            </w:r>
            <w:r w:rsidR="00784231" w:rsidRPr="002F2C90">
              <w:rPr>
                <w:rFonts w:ascii="Times New Roman" w:hAnsi="Times New Roman" w:cs="Times New Roman"/>
              </w:rPr>
              <w:t>7</w:t>
            </w:r>
            <w:r w:rsidRPr="002F2C90">
              <w:rPr>
                <w:rFonts w:ascii="Times New Roman" w:hAnsi="Times New Roman" w:cs="Times New Roman"/>
              </w:rPr>
              <w:t>-202</w:t>
            </w:r>
            <w:r w:rsidR="00971393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4D878F5B" w14:textId="4C00FB5C" w:rsidR="00803CE7" w:rsidRPr="002F2C90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B719235" w:rsidR="00803CE7" w:rsidRPr="002F2C90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2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C3AA6F4" w:rsidR="00803CE7" w:rsidRPr="002F2C90" w:rsidRDefault="0020036C" w:rsidP="00BE7317">
            <w:pPr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 xml:space="preserve">  </w:t>
            </w:r>
            <w:r w:rsidR="004E1C97" w:rsidRPr="002F2C90">
              <w:rPr>
                <w:rFonts w:ascii="Times New Roman" w:hAnsi="Times New Roman" w:cs="Times New Roman"/>
                <w:bCs/>
              </w:rPr>
              <w:t xml:space="preserve">     </w:t>
            </w:r>
            <w:r w:rsidR="00CF5993">
              <w:rPr>
                <w:rFonts w:ascii="Times New Roman" w:hAnsi="Times New Roman" w:cs="Times New Roman"/>
                <w:bCs/>
              </w:rPr>
              <w:t>Junio</w:t>
            </w:r>
            <w:r w:rsidR="00284E6A" w:rsidRPr="002F2C90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701" w:type="dxa"/>
          </w:tcPr>
          <w:p w14:paraId="23F354BD" w14:textId="77777777" w:rsidR="00803CE7" w:rsidRPr="002F2C90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2F2C90" w:rsidRPr="002F2C90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39873A87" w:rsidR="00803CE7" w:rsidRPr="002F2C90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Nomina 2018-202</w:t>
            </w:r>
            <w:r w:rsidR="00C46F4B" w:rsidRPr="002F2C90">
              <w:rPr>
                <w:rFonts w:ascii="Times New Roman" w:hAnsi="Times New Roman" w:cs="Times New Roman"/>
              </w:rPr>
              <w:t>6</w:t>
            </w:r>
          </w:p>
          <w:p w14:paraId="1F691ECA" w14:textId="1206E9CF" w:rsidR="00837FC3" w:rsidRPr="002F2C90" w:rsidRDefault="00F9121D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aciones </w:t>
            </w:r>
            <w:r w:rsidR="007840A9">
              <w:rPr>
                <w:rFonts w:ascii="Times New Roman" w:hAnsi="Times New Roman" w:cs="Times New Roman"/>
              </w:rPr>
              <w:t>Abril-Junio 2026</w:t>
            </w:r>
          </w:p>
        </w:tc>
        <w:tc>
          <w:tcPr>
            <w:tcW w:w="1143" w:type="dxa"/>
          </w:tcPr>
          <w:p w14:paraId="6366248D" w14:textId="77777777" w:rsidR="00803CE7" w:rsidRPr="002F2C90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  <w:p w14:paraId="1ECEE3BB" w14:textId="3D49C32D" w:rsidR="00837FC3" w:rsidRPr="002F2C90" w:rsidRDefault="007840A9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6152" w:type="dxa"/>
          </w:tcPr>
          <w:p w14:paraId="1DCA970E" w14:textId="354147E7" w:rsidR="00803CE7" w:rsidRPr="002F2C90" w:rsidRDefault="153AC3B6" w:rsidP="153AC3B6">
            <w:pPr>
              <w:pStyle w:val="TableParagraph"/>
              <w:spacing w:line="238" w:lineRule="exact"/>
              <w:ind w:left="110"/>
            </w:pPr>
            <w:hyperlink r:id="rId263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Pr="002F2C90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122BAF59" w:rsidR="00837FC3" w:rsidRPr="002F2C90" w:rsidRDefault="007840A9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4" w:history="1">
              <w:r w:rsidRPr="007840A9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6FEC3EA" w:rsidR="00803CE7" w:rsidRPr="002F2C90" w:rsidRDefault="00CF5993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284E6A" w:rsidRPr="002F2C90">
              <w:rPr>
                <w:rFonts w:ascii="Times New Roman" w:hAnsi="Times New Roman" w:cs="Times New Roman"/>
                <w:bCs/>
              </w:rPr>
              <w:t>, 2026</w:t>
            </w:r>
            <w:r w:rsidR="00CE5D71" w:rsidRPr="002F2C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6407D314" w14:textId="77777777" w:rsidR="00803CE7" w:rsidRPr="002F2C90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F2C90" w:rsidRDefault="00681D8A">
      <w:pPr>
        <w:ind w:left="100"/>
        <w:rPr>
          <w:rFonts w:ascii="Times New Roman" w:hAnsi="Times New Roman" w:cs="Times New Roman"/>
          <w:b/>
        </w:rPr>
      </w:pPr>
      <w:r w:rsidRPr="002F2C90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2F2C90" w:rsidRPr="002F2C90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F2C90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2F2C90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F2C90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F2C90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F2C90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2F2C90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F2C90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F2C90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2F2C90" w:rsidRPr="002F2C90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F2C90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2F2C90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F2C90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5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2F2C90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2F2C90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F2C90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F2C90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lan de trabajo</w:t>
            </w:r>
            <w:r w:rsidR="00406F60" w:rsidRPr="002F2C90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F2C90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2F2C90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F2C90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2F2C90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2F2C90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2F2C90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2F2C90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6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2F2C90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Enero</w:t>
            </w:r>
            <w:r w:rsidR="00803CE7" w:rsidRPr="002F2C90">
              <w:rPr>
                <w:rFonts w:ascii="Times New Roman" w:hAnsi="Times New Roman" w:cs="Times New Roman"/>
                <w:bCs/>
              </w:rPr>
              <w:t>, 202</w:t>
            </w:r>
            <w:r w:rsidR="00CB2DFC" w:rsidRPr="002F2C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F2C90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FD24E63" w:rsidR="00600FE2" w:rsidRPr="002F2C90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e Oficial CIGCN 202</w:t>
            </w:r>
            <w:r w:rsidR="00790195" w:rsidRPr="002F2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2F2C90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84EA71F" w:rsidR="00600FE2" w:rsidRPr="002F2C90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7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BDB1ED8" w:rsidR="00600FE2" w:rsidRPr="002F2C90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202</w:t>
            </w:r>
            <w:r w:rsidR="0095065A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F2C90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2F2C90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Compromiso Ético de</w:t>
            </w:r>
            <w:r w:rsidR="004D391C" w:rsidRPr="002F2C90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4D391C" w:rsidRPr="002F2C90">
              <w:rPr>
                <w:rFonts w:ascii="Times New Roman" w:hAnsi="Times New Roman" w:cs="Times New Roman"/>
              </w:rPr>
              <w:t>Director</w:t>
            </w:r>
            <w:proofErr w:type="gramEnd"/>
            <w:r w:rsidR="004D391C" w:rsidRPr="002F2C90">
              <w:rPr>
                <w:rFonts w:ascii="Times New Roman" w:hAnsi="Times New Roman" w:cs="Times New Roman"/>
              </w:rPr>
              <w:t xml:space="preserve"> del </w:t>
            </w:r>
            <w:r w:rsidRPr="002F2C90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2F2C90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2F2C90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8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2F2C90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F2C90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Pr="002F2C90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2F2C90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2F2C90">
        <w:rPr>
          <w:rFonts w:ascii="Times New Roman" w:hAnsi="Times New Roman" w:cs="Times New Roman"/>
          <w:b/>
          <w:bCs/>
        </w:rPr>
        <w:t>CONSULTA P</w:t>
      </w:r>
      <w:r w:rsidR="00AE734A" w:rsidRPr="002F2C90">
        <w:rPr>
          <w:rFonts w:ascii="Times New Roman" w:hAnsi="Times New Roman" w:cs="Times New Roman"/>
          <w:b/>
          <w:bCs/>
        </w:rPr>
        <w:t>Ú</w:t>
      </w:r>
      <w:r w:rsidRPr="002F2C90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2F2C90" w:rsidRPr="002F2C90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2F2C90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2F2C90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Pr="002F2C90" w:rsidRDefault="0095510A" w:rsidP="0095510A">
            <w:pPr>
              <w:pStyle w:val="TableParagraph"/>
              <w:spacing w:line="206" w:lineRule="exact"/>
              <w:ind w:left="5"/>
            </w:pPr>
            <w:r w:rsidRPr="002F2C90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2F2C90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2F2C90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2F2C90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2F2C90" w:rsidRPr="002F2C90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2F2C90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2F2C90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7FBC754B" w:rsidR="0095510A" w:rsidRPr="002F2C90" w:rsidRDefault="00615536" w:rsidP="0095510A">
            <w:pPr>
              <w:pStyle w:val="TableParagraph"/>
              <w:spacing w:line="206" w:lineRule="exact"/>
              <w:ind w:left="5"/>
            </w:pPr>
            <w:hyperlink r:id="rId269" w:history="1">
              <w:r w:rsidRPr="002F2C90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0E98B022" w:rsidR="0095510A" w:rsidRPr="002F2C90" w:rsidRDefault="00CF5993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284E6A" w:rsidRPr="002F2C90">
              <w:rPr>
                <w:rFonts w:ascii="Times New Roman" w:hAnsi="Times New Roman" w:cs="Times New Roman"/>
                <w:bCs/>
              </w:rPr>
              <w:t>, 202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2F2C90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2F2C90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2F2C90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a</w:t>
            </w:r>
            <w:r w:rsidR="005E1CD0" w:rsidRPr="002F2C90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3923B983" w:rsidR="0095510A" w:rsidRPr="002F2C90" w:rsidRDefault="003F19BA" w:rsidP="0095510A">
            <w:pPr>
              <w:pStyle w:val="TableParagraph"/>
              <w:spacing w:line="206" w:lineRule="exact"/>
              <w:ind w:left="5"/>
            </w:pPr>
            <w:hyperlink r:id="rId270" w:history="1">
              <w:r w:rsidRPr="002F2C90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2F2C90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 xml:space="preserve">Dic. </w:t>
            </w:r>
            <w:r w:rsidR="001C6F69" w:rsidRPr="002F2C9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2F2C90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71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5E33" w14:textId="77777777" w:rsidR="000C1F54" w:rsidRDefault="000C1F54">
      <w:r>
        <w:separator/>
      </w:r>
    </w:p>
  </w:endnote>
  <w:endnote w:type="continuationSeparator" w:id="0">
    <w:p w14:paraId="731E7CDA" w14:textId="77777777" w:rsidR="000C1F54" w:rsidRDefault="000C1F54">
      <w:r>
        <w:continuationSeparator/>
      </w:r>
    </w:p>
  </w:endnote>
  <w:endnote w:type="continuationNotice" w:id="1">
    <w:p w14:paraId="29B05FE4" w14:textId="77777777" w:rsidR="000C1F54" w:rsidRDefault="000C1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1354" w14:textId="77777777" w:rsidR="000C1F54" w:rsidRDefault="000C1F54">
      <w:r>
        <w:separator/>
      </w:r>
    </w:p>
  </w:footnote>
  <w:footnote w:type="continuationSeparator" w:id="0">
    <w:p w14:paraId="223D1D12" w14:textId="77777777" w:rsidR="000C1F54" w:rsidRDefault="000C1F54">
      <w:r>
        <w:continuationSeparator/>
      </w:r>
    </w:p>
  </w:footnote>
  <w:footnote w:type="continuationNotice" w:id="1">
    <w:p w14:paraId="5D7BAF1F" w14:textId="77777777" w:rsidR="000C1F54" w:rsidRDefault="000C1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BB3"/>
    <w:rsid w:val="00015EC3"/>
    <w:rsid w:val="00017329"/>
    <w:rsid w:val="00020398"/>
    <w:rsid w:val="00023929"/>
    <w:rsid w:val="00024F1D"/>
    <w:rsid w:val="00025E47"/>
    <w:rsid w:val="0002798B"/>
    <w:rsid w:val="00031403"/>
    <w:rsid w:val="000316C4"/>
    <w:rsid w:val="000343D6"/>
    <w:rsid w:val="00034565"/>
    <w:rsid w:val="00040E4D"/>
    <w:rsid w:val="00042258"/>
    <w:rsid w:val="00044F82"/>
    <w:rsid w:val="00045019"/>
    <w:rsid w:val="0005023B"/>
    <w:rsid w:val="00051EEF"/>
    <w:rsid w:val="00052217"/>
    <w:rsid w:val="00052733"/>
    <w:rsid w:val="000534EC"/>
    <w:rsid w:val="00054128"/>
    <w:rsid w:val="00054CA5"/>
    <w:rsid w:val="00056100"/>
    <w:rsid w:val="00057530"/>
    <w:rsid w:val="0006257B"/>
    <w:rsid w:val="0006415F"/>
    <w:rsid w:val="00064804"/>
    <w:rsid w:val="000651C2"/>
    <w:rsid w:val="00065E81"/>
    <w:rsid w:val="000711B3"/>
    <w:rsid w:val="000737AC"/>
    <w:rsid w:val="000759A3"/>
    <w:rsid w:val="00077896"/>
    <w:rsid w:val="000778D7"/>
    <w:rsid w:val="0008068A"/>
    <w:rsid w:val="00082FEE"/>
    <w:rsid w:val="00084EC8"/>
    <w:rsid w:val="00090060"/>
    <w:rsid w:val="0009489D"/>
    <w:rsid w:val="00095BF4"/>
    <w:rsid w:val="00096340"/>
    <w:rsid w:val="00096346"/>
    <w:rsid w:val="000A023B"/>
    <w:rsid w:val="000A269E"/>
    <w:rsid w:val="000A29B1"/>
    <w:rsid w:val="000A2DD1"/>
    <w:rsid w:val="000A4342"/>
    <w:rsid w:val="000B0DF2"/>
    <w:rsid w:val="000B1741"/>
    <w:rsid w:val="000B1E6A"/>
    <w:rsid w:val="000B3518"/>
    <w:rsid w:val="000C11D2"/>
    <w:rsid w:val="000C1F54"/>
    <w:rsid w:val="000C339A"/>
    <w:rsid w:val="000C73A4"/>
    <w:rsid w:val="000C78C7"/>
    <w:rsid w:val="000D0E4A"/>
    <w:rsid w:val="000D180D"/>
    <w:rsid w:val="000D26C8"/>
    <w:rsid w:val="000D4C85"/>
    <w:rsid w:val="000D4E33"/>
    <w:rsid w:val="000D57EB"/>
    <w:rsid w:val="000D5D3E"/>
    <w:rsid w:val="000D6225"/>
    <w:rsid w:val="000E15CD"/>
    <w:rsid w:val="000E3A59"/>
    <w:rsid w:val="000E3D0B"/>
    <w:rsid w:val="000E4200"/>
    <w:rsid w:val="000E463A"/>
    <w:rsid w:val="000E46C0"/>
    <w:rsid w:val="000E568E"/>
    <w:rsid w:val="000F1090"/>
    <w:rsid w:val="000F140A"/>
    <w:rsid w:val="000F154D"/>
    <w:rsid w:val="000F2A37"/>
    <w:rsid w:val="000F2F5D"/>
    <w:rsid w:val="000F39CB"/>
    <w:rsid w:val="000F400D"/>
    <w:rsid w:val="000F43A7"/>
    <w:rsid w:val="000F6C45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722"/>
    <w:rsid w:val="0013091D"/>
    <w:rsid w:val="00132759"/>
    <w:rsid w:val="001335ED"/>
    <w:rsid w:val="0013528E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6F7B"/>
    <w:rsid w:val="0017733E"/>
    <w:rsid w:val="001812F9"/>
    <w:rsid w:val="0018174C"/>
    <w:rsid w:val="001818F3"/>
    <w:rsid w:val="00181B62"/>
    <w:rsid w:val="00184BFC"/>
    <w:rsid w:val="00185C6E"/>
    <w:rsid w:val="001872C7"/>
    <w:rsid w:val="00192642"/>
    <w:rsid w:val="001935DA"/>
    <w:rsid w:val="00195F95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340"/>
    <w:rsid w:val="001B443D"/>
    <w:rsid w:val="001B45D9"/>
    <w:rsid w:val="001B4D4A"/>
    <w:rsid w:val="001C2E25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9FD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1408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27E1D"/>
    <w:rsid w:val="0023079A"/>
    <w:rsid w:val="002316E9"/>
    <w:rsid w:val="00232E66"/>
    <w:rsid w:val="00233A0E"/>
    <w:rsid w:val="00234E34"/>
    <w:rsid w:val="00236B3D"/>
    <w:rsid w:val="00237248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4617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4E6A"/>
    <w:rsid w:val="002854B4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1EC1"/>
    <w:rsid w:val="002B32DB"/>
    <w:rsid w:val="002B365F"/>
    <w:rsid w:val="002B4AED"/>
    <w:rsid w:val="002B5C22"/>
    <w:rsid w:val="002C266A"/>
    <w:rsid w:val="002C2E87"/>
    <w:rsid w:val="002C3318"/>
    <w:rsid w:val="002C3AB8"/>
    <w:rsid w:val="002C3FED"/>
    <w:rsid w:val="002C684C"/>
    <w:rsid w:val="002C73BA"/>
    <w:rsid w:val="002D01E4"/>
    <w:rsid w:val="002D08B3"/>
    <w:rsid w:val="002D18EF"/>
    <w:rsid w:val="002D2D14"/>
    <w:rsid w:val="002D2DAB"/>
    <w:rsid w:val="002D329D"/>
    <w:rsid w:val="002D55A4"/>
    <w:rsid w:val="002D600A"/>
    <w:rsid w:val="002D6E3F"/>
    <w:rsid w:val="002E017A"/>
    <w:rsid w:val="002E0B1A"/>
    <w:rsid w:val="002E1DCA"/>
    <w:rsid w:val="002E2716"/>
    <w:rsid w:val="002E4386"/>
    <w:rsid w:val="002E619A"/>
    <w:rsid w:val="002F2019"/>
    <w:rsid w:val="002F2C90"/>
    <w:rsid w:val="002F2E01"/>
    <w:rsid w:val="002F35CF"/>
    <w:rsid w:val="002F370F"/>
    <w:rsid w:val="002F5B48"/>
    <w:rsid w:val="002F5B9B"/>
    <w:rsid w:val="0030178C"/>
    <w:rsid w:val="00302957"/>
    <w:rsid w:val="0030298C"/>
    <w:rsid w:val="003037F1"/>
    <w:rsid w:val="003041DD"/>
    <w:rsid w:val="00304D39"/>
    <w:rsid w:val="00305B7C"/>
    <w:rsid w:val="00306CE6"/>
    <w:rsid w:val="003109FA"/>
    <w:rsid w:val="003159F5"/>
    <w:rsid w:val="00316960"/>
    <w:rsid w:val="00317745"/>
    <w:rsid w:val="00320998"/>
    <w:rsid w:val="00320A44"/>
    <w:rsid w:val="00320B73"/>
    <w:rsid w:val="0032149B"/>
    <w:rsid w:val="00323067"/>
    <w:rsid w:val="0032417E"/>
    <w:rsid w:val="0032456B"/>
    <w:rsid w:val="0032470D"/>
    <w:rsid w:val="00324E96"/>
    <w:rsid w:val="0032554B"/>
    <w:rsid w:val="00326E43"/>
    <w:rsid w:val="00330FB7"/>
    <w:rsid w:val="00332CF9"/>
    <w:rsid w:val="00333974"/>
    <w:rsid w:val="0033453C"/>
    <w:rsid w:val="00335001"/>
    <w:rsid w:val="00335A15"/>
    <w:rsid w:val="003369AA"/>
    <w:rsid w:val="00336A26"/>
    <w:rsid w:val="003379AB"/>
    <w:rsid w:val="00337BFC"/>
    <w:rsid w:val="00343DC2"/>
    <w:rsid w:val="00345285"/>
    <w:rsid w:val="00345383"/>
    <w:rsid w:val="00345BAB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1DC4"/>
    <w:rsid w:val="0036358C"/>
    <w:rsid w:val="003638F5"/>
    <w:rsid w:val="003648A0"/>
    <w:rsid w:val="00364A43"/>
    <w:rsid w:val="00365DEB"/>
    <w:rsid w:val="00371D09"/>
    <w:rsid w:val="003722C4"/>
    <w:rsid w:val="00372E5B"/>
    <w:rsid w:val="00373C78"/>
    <w:rsid w:val="00373D48"/>
    <w:rsid w:val="003811D5"/>
    <w:rsid w:val="003820AD"/>
    <w:rsid w:val="00382427"/>
    <w:rsid w:val="003836B5"/>
    <w:rsid w:val="00383CCA"/>
    <w:rsid w:val="00384C10"/>
    <w:rsid w:val="003852C4"/>
    <w:rsid w:val="0039051E"/>
    <w:rsid w:val="0039107D"/>
    <w:rsid w:val="003928AE"/>
    <w:rsid w:val="00393F4E"/>
    <w:rsid w:val="003979BD"/>
    <w:rsid w:val="003A184A"/>
    <w:rsid w:val="003A3A2F"/>
    <w:rsid w:val="003A4FDE"/>
    <w:rsid w:val="003A6149"/>
    <w:rsid w:val="003A6257"/>
    <w:rsid w:val="003B0346"/>
    <w:rsid w:val="003B059A"/>
    <w:rsid w:val="003B265E"/>
    <w:rsid w:val="003B4D1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5DC"/>
    <w:rsid w:val="003E476A"/>
    <w:rsid w:val="003E69A1"/>
    <w:rsid w:val="003F19BA"/>
    <w:rsid w:val="003F3013"/>
    <w:rsid w:val="003F3986"/>
    <w:rsid w:val="004033EB"/>
    <w:rsid w:val="00405EFA"/>
    <w:rsid w:val="004060DC"/>
    <w:rsid w:val="004066C0"/>
    <w:rsid w:val="00406F60"/>
    <w:rsid w:val="00407DC9"/>
    <w:rsid w:val="004114BD"/>
    <w:rsid w:val="00411637"/>
    <w:rsid w:val="004127FE"/>
    <w:rsid w:val="00412F48"/>
    <w:rsid w:val="00414771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870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9CF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25A"/>
    <w:rsid w:val="004C370E"/>
    <w:rsid w:val="004C4686"/>
    <w:rsid w:val="004C4FD7"/>
    <w:rsid w:val="004C589A"/>
    <w:rsid w:val="004C72A6"/>
    <w:rsid w:val="004D1755"/>
    <w:rsid w:val="004D391C"/>
    <w:rsid w:val="004D6D46"/>
    <w:rsid w:val="004D6E78"/>
    <w:rsid w:val="004E006C"/>
    <w:rsid w:val="004E1C97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468B"/>
    <w:rsid w:val="004F626B"/>
    <w:rsid w:val="004F6FD3"/>
    <w:rsid w:val="004F7201"/>
    <w:rsid w:val="00502715"/>
    <w:rsid w:val="00502DC7"/>
    <w:rsid w:val="00503B33"/>
    <w:rsid w:val="00503B8C"/>
    <w:rsid w:val="00506B60"/>
    <w:rsid w:val="005077FF"/>
    <w:rsid w:val="00507ED0"/>
    <w:rsid w:val="00515A35"/>
    <w:rsid w:val="00516293"/>
    <w:rsid w:val="005204D0"/>
    <w:rsid w:val="00520B3F"/>
    <w:rsid w:val="00521C1A"/>
    <w:rsid w:val="00522BC6"/>
    <w:rsid w:val="00522DDF"/>
    <w:rsid w:val="00523C8B"/>
    <w:rsid w:val="00525818"/>
    <w:rsid w:val="00527276"/>
    <w:rsid w:val="00527377"/>
    <w:rsid w:val="00531D42"/>
    <w:rsid w:val="00534FBF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277"/>
    <w:rsid w:val="00553B89"/>
    <w:rsid w:val="00554D62"/>
    <w:rsid w:val="0055569D"/>
    <w:rsid w:val="00556D56"/>
    <w:rsid w:val="00562A62"/>
    <w:rsid w:val="005668BD"/>
    <w:rsid w:val="00567D77"/>
    <w:rsid w:val="00576038"/>
    <w:rsid w:val="00576509"/>
    <w:rsid w:val="005775FD"/>
    <w:rsid w:val="005823EE"/>
    <w:rsid w:val="005824D4"/>
    <w:rsid w:val="00582BB5"/>
    <w:rsid w:val="00582BEB"/>
    <w:rsid w:val="00582CEE"/>
    <w:rsid w:val="00582E3A"/>
    <w:rsid w:val="00583DA3"/>
    <w:rsid w:val="0058468C"/>
    <w:rsid w:val="005855BA"/>
    <w:rsid w:val="00587E13"/>
    <w:rsid w:val="005953FC"/>
    <w:rsid w:val="0059600E"/>
    <w:rsid w:val="00596A95"/>
    <w:rsid w:val="00596CE7"/>
    <w:rsid w:val="00597D9E"/>
    <w:rsid w:val="00597E2A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B7827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0881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12D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6EEB"/>
    <w:rsid w:val="00607A07"/>
    <w:rsid w:val="00607F8F"/>
    <w:rsid w:val="00611D76"/>
    <w:rsid w:val="00612EDF"/>
    <w:rsid w:val="0061429F"/>
    <w:rsid w:val="0061437E"/>
    <w:rsid w:val="0061460D"/>
    <w:rsid w:val="00615536"/>
    <w:rsid w:val="00616CA7"/>
    <w:rsid w:val="0061715D"/>
    <w:rsid w:val="00617524"/>
    <w:rsid w:val="00621FD2"/>
    <w:rsid w:val="00622B3D"/>
    <w:rsid w:val="00622B91"/>
    <w:rsid w:val="00622D55"/>
    <w:rsid w:val="00623CFA"/>
    <w:rsid w:val="00624A3F"/>
    <w:rsid w:val="00626E6C"/>
    <w:rsid w:val="00626F1D"/>
    <w:rsid w:val="00630A1B"/>
    <w:rsid w:val="00630B8E"/>
    <w:rsid w:val="0063100D"/>
    <w:rsid w:val="00633F22"/>
    <w:rsid w:val="0063414B"/>
    <w:rsid w:val="006343B3"/>
    <w:rsid w:val="0063521B"/>
    <w:rsid w:val="00635DB4"/>
    <w:rsid w:val="00637DBC"/>
    <w:rsid w:val="006417D6"/>
    <w:rsid w:val="0064499F"/>
    <w:rsid w:val="00647D78"/>
    <w:rsid w:val="00650270"/>
    <w:rsid w:val="00650483"/>
    <w:rsid w:val="00651A08"/>
    <w:rsid w:val="00651DC3"/>
    <w:rsid w:val="006535F4"/>
    <w:rsid w:val="00660551"/>
    <w:rsid w:val="006619B0"/>
    <w:rsid w:val="006659E2"/>
    <w:rsid w:val="00670238"/>
    <w:rsid w:val="00672682"/>
    <w:rsid w:val="0067403C"/>
    <w:rsid w:val="00674054"/>
    <w:rsid w:val="0067478A"/>
    <w:rsid w:val="00674844"/>
    <w:rsid w:val="00674D96"/>
    <w:rsid w:val="0067575A"/>
    <w:rsid w:val="006776D9"/>
    <w:rsid w:val="006818F0"/>
    <w:rsid w:val="0068192D"/>
    <w:rsid w:val="00681D8A"/>
    <w:rsid w:val="00684E10"/>
    <w:rsid w:val="006850A5"/>
    <w:rsid w:val="006908FC"/>
    <w:rsid w:val="00694009"/>
    <w:rsid w:val="006965A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1694"/>
    <w:rsid w:val="006B258C"/>
    <w:rsid w:val="006B3E75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818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89A"/>
    <w:rsid w:val="00731BA6"/>
    <w:rsid w:val="00733412"/>
    <w:rsid w:val="007374DD"/>
    <w:rsid w:val="007376C3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0A0F"/>
    <w:rsid w:val="00761832"/>
    <w:rsid w:val="007643D6"/>
    <w:rsid w:val="00766828"/>
    <w:rsid w:val="00767CDC"/>
    <w:rsid w:val="007714BA"/>
    <w:rsid w:val="007726B2"/>
    <w:rsid w:val="00774E2A"/>
    <w:rsid w:val="0077600F"/>
    <w:rsid w:val="007761A1"/>
    <w:rsid w:val="00776EEB"/>
    <w:rsid w:val="00783BB7"/>
    <w:rsid w:val="007840A9"/>
    <w:rsid w:val="00784231"/>
    <w:rsid w:val="00784588"/>
    <w:rsid w:val="007845D7"/>
    <w:rsid w:val="00786381"/>
    <w:rsid w:val="00787B88"/>
    <w:rsid w:val="00787EF3"/>
    <w:rsid w:val="00790195"/>
    <w:rsid w:val="00792577"/>
    <w:rsid w:val="00792744"/>
    <w:rsid w:val="0079333E"/>
    <w:rsid w:val="007945A8"/>
    <w:rsid w:val="00794962"/>
    <w:rsid w:val="0079606B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1E22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083"/>
    <w:rsid w:val="00813B0F"/>
    <w:rsid w:val="00815535"/>
    <w:rsid w:val="0082436E"/>
    <w:rsid w:val="00824AE6"/>
    <w:rsid w:val="008260CF"/>
    <w:rsid w:val="008264F1"/>
    <w:rsid w:val="00830760"/>
    <w:rsid w:val="00833E5F"/>
    <w:rsid w:val="00837FC3"/>
    <w:rsid w:val="00842087"/>
    <w:rsid w:val="0084311B"/>
    <w:rsid w:val="00843471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4E06"/>
    <w:rsid w:val="008765BF"/>
    <w:rsid w:val="00880EAC"/>
    <w:rsid w:val="008817C7"/>
    <w:rsid w:val="00883C42"/>
    <w:rsid w:val="00885DB0"/>
    <w:rsid w:val="008863C1"/>
    <w:rsid w:val="008868C3"/>
    <w:rsid w:val="00886B09"/>
    <w:rsid w:val="0089098C"/>
    <w:rsid w:val="0089240D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3A41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C13"/>
    <w:rsid w:val="008E4F84"/>
    <w:rsid w:val="008E5EE7"/>
    <w:rsid w:val="008E7031"/>
    <w:rsid w:val="008E7147"/>
    <w:rsid w:val="008F078E"/>
    <w:rsid w:val="008F0E21"/>
    <w:rsid w:val="008F2981"/>
    <w:rsid w:val="008F2E92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60DC"/>
    <w:rsid w:val="0090759D"/>
    <w:rsid w:val="00907AF2"/>
    <w:rsid w:val="00911E80"/>
    <w:rsid w:val="00912212"/>
    <w:rsid w:val="00916B2D"/>
    <w:rsid w:val="00925A83"/>
    <w:rsid w:val="00925CC7"/>
    <w:rsid w:val="0092699E"/>
    <w:rsid w:val="00926A01"/>
    <w:rsid w:val="00930635"/>
    <w:rsid w:val="009307E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65A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10CF"/>
    <w:rsid w:val="00971393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5300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64DF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699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1A69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85EA1"/>
    <w:rsid w:val="00A92BEA"/>
    <w:rsid w:val="00A93B9B"/>
    <w:rsid w:val="00A944CB"/>
    <w:rsid w:val="00A94633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B7D9E"/>
    <w:rsid w:val="00AC0993"/>
    <w:rsid w:val="00AC1935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1B2"/>
    <w:rsid w:val="00AE734A"/>
    <w:rsid w:val="00AE7584"/>
    <w:rsid w:val="00AE7B5B"/>
    <w:rsid w:val="00AF03B8"/>
    <w:rsid w:val="00AF19C0"/>
    <w:rsid w:val="00AF1C38"/>
    <w:rsid w:val="00AF2659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4ED2"/>
    <w:rsid w:val="00B051EC"/>
    <w:rsid w:val="00B072E1"/>
    <w:rsid w:val="00B077CC"/>
    <w:rsid w:val="00B07DCB"/>
    <w:rsid w:val="00B103A2"/>
    <w:rsid w:val="00B10770"/>
    <w:rsid w:val="00B13769"/>
    <w:rsid w:val="00B14789"/>
    <w:rsid w:val="00B15521"/>
    <w:rsid w:val="00B1569D"/>
    <w:rsid w:val="00B15B2D"/>
    <w:rsid w:val="00B17FAF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23CA"/>
    <w:rsid w:val="00B45A77"/>
    <w:rsid w:val="00B475A2"/>
    <w:rsid w:val="00B50D05"/>
    <w:rsid w:val="00B52016"/>
    <w:rsid w:val="00B53069"/>
    <w:rsid w:val="00B55CE4"/>
    <w:rsid w:val="00B56B34"/>
    <w:rsid w:val="00B6484E"/>
    <w:rsid w:val="00B6502C"/>
    <w:rsid w:val="00B65B2B"/>
    <w:rsid w:val="00B65FEC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41F"/>
    <w:rsid w:val="00B8397B"/>
    <w:rsid w:val="00B84B4C"/>
    <w:rsid w:val="00B8517B"/>
    <w:rsid w:val="00B85544"/>
    <w:rsid w:val="00B861F0"/>
    <w:rsid w:val="00B931BF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59C6"/>
    <w:rsid w:val="00BB6699"/>
    <w:rsid w:val="00BB677E"/>
    <w:rsid w:val="00BB7C05"/>
    <w:rsid w:val="00BC0B90"/>
    <w:rsid w:val="00BC13A5"/>
    <w:rsid w:val="00BC1D63"/>
    <w:rsid w:val="00BC1E48"/>
    <w:rsid w:val="00BC311D"/>
    <w:rsid w:val="00BC6D88"/>
    <w:rsid w:val="00BC7619"/>
    <w:rsid w:val="00BC76CB"/>
    <w:rsid w:val="00BC7A90"/>
    <w:rsid w:val="00BD0904"/>
    <w:rsid w:val="00BD1B3F"/>
    <w:rsid w:val="00BD36C2"/>
    <w:rsid w:val="00BD4B40"/>
    <w:rsid w:val="00BD4DD6"/>
    <w:rsid w:val="00BD54A1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4A9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4CE"/>
    <w:rsid w:val="00C2155C"/>
    <w:rsid w:val="00C249E4"/>
    <w:rsid w:val="00C258AC"/>
    <w:rsid w:val="00C3058A"/>
    <w:rsid w:val="00C31113"/>
    <w:rsid w:val="00C417EE"/>
    <w:rsid w:val="00C431CC"/>
    <w:rsid w:val="00C46F4B"/>
    <w:rsid w:val="00C47611"/>
    <w:rsid w:val="00C47966"/>
    <w:rsid w:val="00C529A4"/>
    <w:rsid w:val="00C5527B"/>
    <w:rsid w:val="00C562DB"/>
    <w:rsid w:val="00C60910"/>
    <w:rsid w:val="00C60DD8"/>
    <w:rsid w:val="00C63307"/>
    <w:rsid w:val="00C6465E"/>
    <w:rsid w:val="00C67856"/>
    <w:rsid w:val="00C67937"/>
    <w:rsid w:val="00C700FE"/>
    <w:rsid w:val="00C70AD8"/>
    <w:rsid w:val="00C73249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28CD"/>
    <w:rsid w:val="00C933D5"/>
    <w:rsid w:val="00C943DF"/>
    <w:rsid w:val="00C96DAC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0613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5D71"/>
    <w:rsid w:val="00CE6B42"/>
    <w:rsid w:val="00CF0239"/>
    <w:rsid w:val="00CF0AD2"/>
    <w:rsid w:val="00CF3C09"/>
    <w:rsid w:val="00CF3E43"/>
    <w:rsid w:val="00CF5278"/>
    <w:rsid w:val="00CF5760"/>
    <w:rsid w:val="00CF5993"/>
    <w:rsid w:val="00CF647C"/>
    <w:rsid w:val="00CF6DB2"/>
    <w:rsid w:val="00CF715E"/>
    <w:rsid w:val="00D040CB"/>
    <w:rsid w:val="00D067BE"/>
    <w:rsid w:val="00D07A41"/>
    <w:rsid w:val="00D1177A"/>
    <w:rsid w:val="00D11DA2"/>
    <w:rsid w:val="00D1307F"/>
    <w:rsid w:val="00D17444"/>
    <w:rsid w:val="00D20E7B"/>
    <w:rsid w:val="00D214D6"/>
    <w:rsid w:val="00D22869"/>
    <w:rsid w:val="00D230FF"/>
    <w:rsid w:val="00D231E4"/>
    <w:rsid w:val="00D25651"/>
    <w:rsid w:val="00D26FF4"/>
    <w:rsid w:val="00D2766A"/>
    <w:rsid w:val="00D2785C"/>
    <w:rsid w:val="00D27EB0"/>
    <w:rsid w:val="00D33E80"/>
    <w:rsid w:val="00D34056"/>
    <w:rsid w:val="00D343B0"/>
    <w:rsid w:val="00D35A4B"/>
    <w:rsid w:val="00D3734F"/>
    <w:rsid w:val="00D379D7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0104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1B9"/>
    <w:rsid w:val="00DB1332"/>
    <w:rsid w:val="00DB2401"/>
    <w:rsid w:val="00DB325A"/>
    <w:rsid w:val="00DB3EAF"/>
    <w:rsid w:val="00DB7DA0"/>
    <w:rsid w:val="00DB7DE9"/>
    <w:rsid w:val="00DC2AB2"/>
    <w:rsid w:val="00DC37C2"/>
    <w:rsid w:val="00DC3C96"/>
    <w:rsid w:val="00DC6B90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57CF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34B9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2128"/>
    <w:rsid w:val="00E83C0D"/>
    <w:rsid w:val="00E86063"/>
    <w:rsid w:val="00E8688C"/>
    <w:rsid w:val="00E91B55"/>
    <w:rsid w:val="00E9343F"/>
    <w:rsid w:val="00E93B9D"/>
    <w:rsid w:val="00E96C46"/>
    <w:rsid w:val="00EA0E24"/>
    <w:rsid w:val="00EA24B2"/>
    <w:rsid w:val="00EA2520"/>
    <w:rsid w:val="00EA2BCF"/>
    <w:rsid w:val="00EA3558"/>
    <w:rsid w:val="00EA450C"/>
    <w:rsid w:val="00EA4C2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2530"/>
    <w:rsid w:val="00EC739F"/>
    <w:rsid w:val="00EC771A"/>
    <w:rsid w:val="00ED4EBF"/>
    <w:rsid w:val="00ED5E2F"/>
    <w:rsid w:val="00ED6C54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3AD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B12"/>
    <w:rsid w:val="00F22EB5"/>
    <w:rsid w:val="00F2545D"/>
    <w:rsid w:val="00F3053F"/>
    <w:rsid w:val="00F319E6"/>
    <w:rsid w:val="00F334B1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B15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21D"/>
    <w:rsid w:val="00F91440"/>
    <w:rsid w:val="00F91A51"/>
    <w:rsid w:val="00F97DDE"/>
    <w:rsid w:val="00FA08B8"/>
    <w:rsid w:val="00FA15A6"/>
    <w:rsid w:val="00FA2795"/>
    <w:rsid w:val="00FA2D45"/>
    <w:rsid w:val="00FA2F96"/>
    <w:rsid w:val="00FA3081"/>
    <w:rsid w:val="00FA3F88"/>
    <w:rsid w:val="00FA5CE8"/>
    <w:rsid w:val="00FA5ED3"/>
    <w:rsid w:val="00FA7217"/>
    <w:rsid w:val="00FB15F3"/>
    <w:rsid w:val="00FB37C4"/>
    <w:rsid w:val="00FB5622"/>
    <w:rsid w:val="00FC1679"/>
    <w:rsid w:val="00FC20DE"/>
    <w:rsid w:val="00FC2EF0"/>
    <w:rsid w:val="00FC4AE6"/>
    <w:rsid w:val="00FD0445"/>
    <w:rsid w:val="00FD0AEB"/>
    <w:rsid w:val="00FD22D4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wp-content/uploads/2026/06/RELACION-DE-TODAS-LAS-COMPRAS-MES-DE-JUNIO-2026.xlsx" TargetMode="External"/><Relationship Id="rId247" Type="http://schemas.openxmlformats.org/officeDocument/2006/relationships/hyperlink" Target="https://zoodom.gob.do/transparencia/index.php/proyectos-y-programas/informes-de-presupuestos-sobre-programas-y-proyectos/category/1098-2026?download=4809:abril-2026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wp-content/uploads/2026/06/ESTADO-DE-SITUACION-FINANCIERA-JUNIO-2026.pdf" TargetMode="External"/><Relationship Id="rId237" Type="http://schemas.openxmlformats.org/officeDocument/2006/relationships/hyperlink" Target="http://digeig.gob.do/web/es/transparencia/proyectos-y-programas/descripcion-de-los-programas-y-proyectos/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wp-content/uploads/2026/06/Informacion-Clasificada-Junio-2026.pdf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esupuesto/ejecucion-del-presupuesto/" TargetMode="External"/><Relationship Id="rId269" Type="http://schemas.openxmlformats.org/officeDocument/2006/relationships/hyperlink" Target="https://zoodom.gob.do/transparencia/index.php/consulta-publica/procesos-de-consultas-abiertas/category/1104-2026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wp-content/uploads/2026/05/Nomina-Fija-Junio-26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proyectos-y-programas/descripcion-de-los-programas-y-proyectos/" TargetMode="External"/><Relationship Id="rId259" Type="http://schemas.openxmlformats.org/officeDocument/2006/relationships/hyperlink" Target="https://zoodom.gob.do/wp-content/uploads/2023/06/REPORTE-INVENTARIO-ABRIL-JUNIO-2026.xlsx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consulta-publica/relacion-de-consultas-publicas" TargetMode="External"/><Relationship Id="rId44" Type="http://schemas.openxmlformats.org/officeDocument/2006/relationships/hyperlink" Target="http://digeig.gob.do/web/file/ley507_rd.pdf" TargetMode="External"/><Relationship Id="rId60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1" Type="http://schemas.openxmlformats.org/officeDocument/2006/relationships/hyperlink" Target="http://digeig.gob.do/web/file/Decreto54312lowres.pdf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35" Type="http://schemas.openxmlformats.org/officeDocument/2006/relationships/hyperlink" Target="http://digeig.gob.do/web/file/D1523_04.pdf" TargetMode="External"/><Relationship Id="rId151" Type="http://schemas.openxmlformats.org/officeDocument/2006/relationships/hyperlink" Target="http://digeig.gob.do/web/file/resolucion22012_1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658:poa-general-del-parque-zoologico-nacional-2026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www.saip.gob.do/apps/sip/?step=one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3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4" Type="http://schemas.openxmlformats.org/officeDocument/2006/relationships/hyperlink" Target="https://zoodom.gob.do/transparencia/proyectos-y-programas/calendarios-de-ejecucion-de-programas-y-proyectos/" TargetMode="External"/><Relationship Id="rId249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wp-content/uploads/2026/06/ESTADO-DE-SITUACION-FINANCIERA-JUNIO-2026-1.xlsx" TargetMode="External"/><Relationship Id="rId265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wp-content/uploads/2026/05/EJECUCION-DE-GASTO-FONDO-102-JUNIO-2026.xlsx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wp-content/uploads/2026/03/PAGO-DE-PROVEEDORES-JUNIO-2026.pdf" TargetMode="External"/><Relationship Id="rId239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wp-content/uploads/2026/05/EJECUCION-DE-GASTO-FONDO-102-JUNIO-2026.xlsx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271" Type="http://schemas.openxmlformats.org/officeDocument/2006/relationships/hyperlink" Target="mailto:oaizoodom@gmail.com.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publicaciones-oficiales/" TargetMode="External"/><Relationship Id="rId203" Type="http://schemas.openxmlformats.org/officeDocument/2006/relationships/hyperlink" Target="https://zoodom.gob.do/wp-content/uploads/2026/06/Copia-de-Estadisticas-Institucionales-Abril-Junio-2026-21-7-26.xlsx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s://zoodom.gob.do/transparencia/compras-y-contrataciones-publicas/como-registrarse-como-proveedor-del-estado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wp-content/uploads/2023/06/BENEFICIARIOS-JUNIO-2026.pdf" TargetMode="External"/><Relationship Id="rId240" Type="http://schemas.openxmlformats.org/officeDocument/2006/relationships/hyperlink" Target="http://digeig.gob.do/web/es/transparencia/proyectos-y-programas/informes-de-seguimiento-a-los-programas-y-proyectos/" TargetMode="External"/><Relationship Id="rId245" Type="http://schemas.openxmlformats.org/officeDocument/2006/relationships/hyperlink" Target="http://digeig.gob.do/web/es/transparencia/proyectos-y-programas/informes-de-presupuesto-sobre-programas-y-proyectos/" TargetMode="External"/><Relationship Id="rId261" Type="http://schemas.openxmlformats.org/officeDocument/2006/relationships/hyperlink" Target="https://zoodom.gob.do/wp-content/uploads/2026/06/Estadisticas-de-visitantes-2017-2026-1.ods" TargetMode="External"/><Relationship Id="rId266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wp-content/uploads/2026/06/PACC_2026_ZOODOM.pdf" TargetMode="External"/><Relationship Id="rId235" Type="http://schemas.openxmlformats.org/officeDocument/2006/relationships/hyperlink" Target="https://zoodom.gob.do/wp-content/uploads/2026/02/RELACION-DE-COMPRAS-A-MIPYMES-MES-DE-JUNIO-2026.xlsx" TargetMode="External"/><Relationship Id="rId251" Type="http://schemas.openxmlformats.org/officeDocument/2006/relationships/hyperlink" Target="https://zoodom.gob.do/wp-content/uploads/2026/05/EJECUCION-DE-GASTO-FONDO-100-JUNIO-2026.pdf" TargetMode="External"/><Relationship Id="rId256" Type="http://schemas.openxmlformats.org/officeDocument/2006/relationships/hyperlink" Target="https://zoodom.gob.do/wp-content/uploads/2026/06/GENERAL-DE-ACTIVOS-ENERO-JUNIO-2026.pdf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wp-content/uploads/2026/07/Indice-Estandarizado-Mayo-2026.pdf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recursos-humanos/jubilaciones-pensiones-y-retiros/2026-2/junio/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proyectos-y-programas/informes-de-seguimiento-a-los-programas-y-proyectos/" TargetMode="External"/><Relationship Id="rId246" Type="http://schemas.openxmlformats.org/officeDocument/2006/relationships/hyperlink" Target="http://digeig.gob.do/web/es/transparencia/proyectos-y-programas/informes-de-presupuesto-sobre-programas-y-proyectos/" TargetMode="External"/><Relationship Id="rId267" Type="http://schemas.openxmlformats.org/officeDocument/2006/relationships/hyperlink" Target="https://zoodom.gob.do/transparencia/index.php/comision-de-etica-publica/category/349-informes-y-seguimiento-del-cep?download=4654:informe-oficial-cigcn-2025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wp-content/uploads/2026/06/Programas-Educativos-Enero-Marzo-2026-1.ods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wp-content/uploads/2026/05/EJECUCION-DE-GASTO-FONDO-100-JUNIO-2026.pdf" TargetMode="External"/><Relationship Id="rId236" Type="http://schemas.openxmlformats.org/officeDocument/2006/relationships/hyperlink" Target="http://digeig.gob.do/web/es/transparencia/proyectos-y-programas/descripcion-de-los-programas-y-proyectos/" TargetMode="External"/><Relationship Id="rId25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estado-de-cuentas-de-suplidores/" TargetMode="External"/><Relationship Id="rId252" Type="http://schemas.openxmlformats.org/officeDocument/2006/relationships/hyperlink" Target="http://digeig.gob.do/web/es/transparencia/finanzas/informes-de-auditorias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wp-content/uploads/2023/06/Memoria-Institucional-2025.pdf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proyectos-y-programas/calendarios-de-ejecucion-de-programas-y-proyectos/" TargetMode="External"/><Relationship Id="rId263" Type="http://schemas.openxmlformats.org/officeDocument/2006/relationships/hyperlink" Target="https://zoodom.gob.do/wp-content/uploads/2023/06/Nomina-Actualizada-Abril-Junio-2026.ods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wp-content/uploads/2026/05/PRESUPUESTO-APROBADO-2026.xlsx" TargetMode="External"/><Relationship Id="rId232" Type="http://schemas.openxmlformats.org/officeDocument/2006/relationships/hyperlink" Target="http://digeig.gob.do/web/es/transparencia/compras-y-contrataciones-1/estado-de-cuentas-de-suplidores/" TargetMode="External"/><Relationship Id="rId253" Type="http://schemas.openxmlformats.org/officeDocument/2006/relationships/hyperlink" Target="https://zoodom.gob.do/transparencia/finanzas/informes-de-auditorias/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proyectos-y-programas/calendarios-de-ejecucion-de-programas-y-proyectos/" TargetMode="External"/><Relationship Id="rId264" Type="http://schemas.openxmlformats.org/officeDocument/2006/relationships/hyperlink" Target="https://zoodom.gob.do/wp-content/uploads/2026/07/Donaciones-parque-zoolgico-Nacional-Abril-Junio.ods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zoodom.gob.do/wp-content/uploads/2026/03/PAGO-DE-PROVEEDORES-JUNIO-2026.pdf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6042</Words>
  <Characters>33234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16</cp:revision>
  <cp:lastPrinted>2025-11-20T15:50:00Z</cp:lastPrinted>
  <dcterms:created xsi:type="dcterms:W3CDTF">2026-07-22T13:27:00Z</dcterms:created>
  <dcterms:modified xsi:type="dcterms:W3CDTF">2026-07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